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14:paraId="6B19C228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0144A40" w14:textId="77777777"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05716AC5" w14:textId="77777777" w:rsidR="00197F91" w:rsidRPr="00197F91" w:rsidRDefault="002B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bzon Üniversitesi </w:t>
            </w:r>
          </w:p>
        </w:tc>
      </w:tr>
      <w:tr w:rsidR="00197F91" w14:paraId="6F341DF2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63A7A62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1C75D333" w14:textId="77777777" w:rsidR="00197F91" w:rsidRPr="00197F91" w:rsidRDefault="002B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alpazarı Meslek Yüksekokulu</w:t>
            </w:r>
          </w:p>
        </w:tc>
      </w:tr>
      <w:tr w:rsidR="00197F91" w14:paraId="2D5D423C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3D6DC5A0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37435694" w14:textId="77777777" w:rsidR="00197F91" w:rsidRPr="00197F91" w:rsidRDefault="002B10F1" w:rsidP="00E0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lüm Başkanı</w:t>
            </w:r>
          </w:p>
        </w:tc>
      </w:tr>
      <w:tr w:rsidR="00197F91" w14:paraId="25B79681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DC2C2CC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63B8057E" w14:textId="77777777" w:rsidR="00197F91" w:rsidRPr="00197F91" w:rsidRDefault="002B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lek Yüksekokulu Müdürü</w:t>
            </w:r>
          </w:p>
        </w:tc>
      </w:tr>
      <w:tr w:rsidR="001D7B32" w14:paraId="6D5DFD6E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0F15A3A4" w14:textId="77777777"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4C3376B6" w14:textId="3B5B8F1C" w:rsidR="001D7B32" w:rsidRDefault="00651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lüm Başkan Yardımcısı</w:t>
            </w:r>
          </w:p>
        </w:tc>
      </w:tr>
      <w:tr w:rsidR="00197F91" w14:paraId="01386479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49D05295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64693A66" w14:textId="77777777" w:rsidR="00AE1CC5" w:rsidRPr="00AE1CC5" w:rsidRDefault="00AE1CC5" w:rsidP="00AE1CC5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E1CC5">
              <w:rPr>
                <w:sz w:val="24"/>
                <w:szCs w:val="24"/>
              </w:rPr>
              <w:t>2547 sayılı Yükseköğretim Kanunu ve ilgili mevzuatta belirtilen görevleri yerine getirmek.</w:t>
            </w:r>
          </w:p>
          <w:p w14:paraId="72AC8FC5" w14:textId="77777777" w:rsidR="00AE1CC5" w:rsidRPr="00AE1CC5" w:rsidRDefault="00AE1CC5" w:rsidP="00AE1CC5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E1CC5">
              <w:rPr>
                <w:sz w:val="24"/>
                <w:szCs w:val="24"/>
              </w:rPr>
              <w:t>Meslek Yüksekokulu Kuruluna üye olarak görev yapmak.</w:t>
            </w:r>
          </w:p>
          <w:p w14:paraId="64F7A286" w14:textId="77777777" w:rsidR="00AE1CC5" w:rsidRPr="00AE1CC5" w:rsidRDefault="00AE1CC5" w:rsidP="00AE1CC5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E1CC5">
              <w:rPr>
                <w:sz w:val="24"/>
                <w:szCs w:val="24"/>
              </w:rPr>
              <w:t>Görevi başında olmadığı zamanlarda yerine vekil bırakmak.</w:t>
            </w:r>
          </w:p>
          <w:p w14:paraId="5486D90B" w14:textId="77777777" w:rsidR="00AE1CC5" w:rsidRPr="00AE1CC5" w:rsidRDefault="00AE1CC5" w:rsidP="00AE1CC5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E1CC5">
              <w:rPr>
                <w:sz w:val="24"/>
                <w:szCs w:val="24"/>
              </w:rPr>
              <w:t>Bölüm başkanı, görev alanı itibarıyla yürütmekle yükümlü bulunduğu hizmetlerin yerine getirilmesinden dolayı amirlerine karşı sorumludur.</w:t>
            </w:r>
          </w:p>
          <w:p w14:paraId="6798E939" w14:textId="77777777" w:rsidR="00AE1CC5" w:rsidRPr="00AE1CC5" w:rsidRDefault="00AE1CC5" w:rsidP="00AE1CC5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E1CC5">
              <w:rPr>
                <w:sz w:val="24"/>
                <w:szCs w:val="24"/>
              </w:rPr>
              <w:t>Bölüm akademik kurul toplantılarını düzenlemek, başkanlık etmek ve alınan kararların uygulanmasını sağlamak.</w:t>
            </w:r>
          </w:p>
          <w:p w14:paraId="7E65DE66" w14:textId="77777777" w:rsidR="00AE1CC5" w:rsidRPr="00AE1CC5" w:rsidRDefault="00AE1CC5" w:rsidP="00AE1CC5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E1CC5">
              <w:rPr>
                <w:sz w:val="24"/>
                <w:szCs w:val="24"/>
              </w:rPr>
              <w:t>Bölümle ilgili ders görevlendirmelerini yapmak ve Meslek Yüksekokulu Müdürlüğüne bilgi vermek.</w:t>
            </w:r>
          </w:p>
          <w:p w14:paraId="3C4B2657" w14:textId="77777777" w:rsidR="00AE1CC5" w:rsidRPr="00AE1CC5" w:rsidRDefault="00AE1CC5" w:rsidP="00AE1CC5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E1CC5">
              <w:rPr>
                <w:sz w:val="24"/>
                <w:szCs w:val="24"/>
              </w:rPr>
              <w:t>Bölümün ders planlarını ve ders içeriklerini, ilgili öğretim elemanları ve/veya komisyon marifetiyle düzenleyerek Müdürlük Makamına bilgi vermek.</w:t>
            </w:r>
          </w:p>
          <w:p w14:paraId="5904CDFF" w14:textId="77777777" w:rsidR="00AE1CC5" w:rsidRPr="00AE1CC5" w:rsidRDefault="00AE1CC5" w:rsidP="00AE1CC5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E1CC5">
              <w:rPr>
                <w:sz w:val="24"/>
                <w:szCs w:val="24"/>
              </w:rPr>
              <w:t>Bölümdeki programlarla ilgili her türlü eğitim-öğretim faaliyetinin düzenli ve verimli olarak yürütülmesini sağlamak.</w:t>
            </w:r>
          </w:p>
          <w:p w14:paraId="7599CE6F" w14:textId="77777777" w:rsidR="00AE1CC5" w:rsidRPr="00AE1CC5" w:rsidRDefault="00AE1CC5" w:rsidP="00AE1CC5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E1CC5">
              <w:rPr>
                <w:sz w:val="24"/>
                <w:szCs w:val="24"/>
              </w:rPr>
              <w:t>Programların kaynaklarının etkili, ekonomik ve verimli bir şekilde kullanılmasını sağlamak.</w:t>
            </w:r>
          </w:p>
          <w:p w14:paraId="71285502" w14:textId="77777777" w:rsidR="00AE1CC5" w:rsidRPr="00AE1CC5" w:rsidRDefault="00AE1CC5" w:rsidP="00AE1CC5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E1CC5">
              <w:rPr>
                <w:sz w:val="24"/>
                <w:szCs w:val="24"/>
              </w:rPr>
              <w:t>Öğretim elemanlarının görevlerini mevzuata uygun şekilde yapmalarını izlemek ve denetlemek.</w:t>
            </w:r>
          </w:p>
          <w:p w14:paraId="6EE8F921" w14:textId="77777777" w:rsidR="00AE1CC5" w:rsidRPr="00AE1CC5" w:rsidRDefault="00AE1CC5" w:rsidP="00AE1CC5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E1CC5">
              <w:rPr>
                <w:sz w:val="24"/>
                <w:szCs w:val="24"/>
              </w:rPr>
              <w:t>Bölümün misyonu ve vizyonunun gerçekleştirilmesine yönelik çalışmaları yürütmek.</w:t>
            </w:r>
          </w:p>
          <w:p w14:paraId="766812FE" w14:textId="77777777" w:rsidR="00AE1CC5" w:rsidRPr="00AE1CC5" w:rsidRDefault="00AE1CC5" w:rsidP="00AE1CC5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E1CC5">
              <w:rPr>
                <w:sz w:val="24"/>
                <w:szCs w:val="24"/>
              </w:rPr>
              <w:t>Kalite güvence sistemi ve iç değerlendirme süreçlerinde ilgili birimlerle koordinasyonu sağlamak.</w:t>
            </w:r>
          </w:p>
          <w:p w14:paraId="2CB6F718" w14:textId="77777777" w:rsidR="00AE1CC5" w:rsidRPr="00AE1CC5" w:rsidRDefault="00AE1CC5" w:rsidP="00AE1CC5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E1CC5">
              <w:rPr>
                <w:sz w:val="24"/>
                <w:szCs w:val="24"/>
              </w:rPr>
              <w:t>Prosedürlerin uygulama alanlarında belirtilen faaliyetleri yerine getirmek.</w:t>
            </w:r>
          </w:p>
          <w:p w14:paraId="001BD2AA" w14:textId="77777777" w:rsidR="001E288E" w:rsidRDefault="00AE1CC5" w:rsidP="00AE1CC5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E1CC5">
              <w:rPr>
                <w:sz w:val="24"/>
                <w:szCs w:val="24"/>
              </w:rPr>
              <w:t>Üst yönetici tarafından verilen diğer iş ve işlemleri yapmak.</w:t>
            </w:r>
          </w:p>
          <w:p w14:paraId="27F1C5A7" w14:textId="5A10585C" w:rsidR="00AE1CC5" w:rsidRPr="002B10F1" w:rsidRDefault="00AE1CC5" w:rsidP="00AE1CC5">
            <w:pPr>
              <w:pStyle w:val="ListeParagraf"/>
              <w:ind w:left="314"/>
              <w:jc w:val="both"/>
              <w:rPr>
                <w:sz w:val="24"/>
                <w:szCs w:val="24"/>
              </w:rPr>
            </w:pPr>
          </w:p>
        </w:tc>
      </w:tr>
      <w:tr w:rsidR="00D75D58" w14:paraId="5D3C8B78" w14:textId="77777777" w:rsidTr="00AE1CC5">
        <w:trPr>
          <w:trHeight w:val="3073"/>
        </w:trPr>
        <w:tc>
          <w:tcPr>
            <w:tcW w:w="1980" w:type="dxa"/>
            <w:vAlign w:val="center"/>
          </w:tcPr>
          <w:p w14:paraId="6B733066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revin Gerektirdiği Nitelikler</w:t>
            </w:r>
          </w:p>
        </w:tc>
        <w:tc>
          <w:tcPr>
            <w:tcW w:w="8221" w:type="dxa"/>
            <w:vAlign w:val="center"/>
          </w:tcPr>
          <w:p w14:paraId="178F3D5F" w14:textId="77777777" w:rsidR="00AE1CC5" w:rsidRPr="00AE1CC5" w:rsidRDefault="00AE1CC5" w:rsidP="00AE1CC5">
            <w:pPr>
              <w:pStyle w:val="NormalWeb"/>
              <w:numPr>
                <w:ilvl w:val="0"/>
                <w:numId w:val="3"/>
              </w:numPr>
              <w:ind w:left="314"/>
              <w:rPr>
                <w:rStyle w:val="Gl"/>
                <w:rFonts w:asciiTheme="minorHAnsi" w:hAnsiTheme="minorHAnsi" w:cstheme="minorHAnsi"/>
                <w:b w:val="0"/>
              </w:rPr>
            </w:pPr>
            <w:r w:rsidRPr="00AE1CC5">
              <w:rPr>
                <w:rStyle w:val="Gl"/>
                <w:rFonts w:asciiTheme="minorHAnsi" w:hAnsiTheme="minorHAnsi" w:cstheme="minorHAnsi"/>
                <w:b w:val="0"/>
              </w:rPr>
              <w:t>2547 sayılı Yükseköğretim Kanunu’nun ilgili maddeleri uyarınca bölüm başkanı olarak atanmaya engel hali bulunmamak.</w:t>
            </w:r>
          </w:p>
          <w:p w14:paraId="3A3402B3" w14:textId="77777777" w:rsidR="00AE1CC5" w:rsidRPr="00AE1CC5" w:rsidRDefault="00AE1CC5" w:rsidP="00AE1CC5">
            <w:pPr>
              <w:pStyle w:val="NormalWeb"/>
              <w:numPr>
                <w:ilvl w:val="0"/>
                <w:numId w:val="3"/>
              </w:numPr>
              <w:ind w:left="314"/>
              <w:rPr>
                <w:rStyle w:val="Gl"/>
                <w:rFonts w:asciiTheme="minorHAnsi" w:hAnsiTheme="minorHAnsi" w:cstheme="minorHAnsi"/>
                <w:b w:val="0"/>
              </w:rPr>
            </w:pPr>
            <w:r w:rsidRPr="00AE1CC5">
              <w:rPr>
                <w:rStyle w:val="Gl"/>
                <w:rFonts w:asciiTheme="minorHAnsi" w:hAnsiTheme="minorHAnsi" w:cstheme="minorHAnsi"/>
                <w:b w:val="0"/>
              </w:rPr>
              <w:t>Öğretim üyesi veya öğretim görevlisi olmak.</w:t>
            </w:r>
          </w:p>
          <w:p w14:paraId="6EE2CD2F" w14:textId="77777777" w:rsidR="00AE1CC5" w:rsidRPr="00AE1CC5" w:rsidRDefault="00AE1CC5" w:rsidP="00AE1CC5">
            <w:pPr>
              <w:pStyle w:val="NormalWeb"/>
              <w:numPr>
                <w:ilvl w:val="0"/>
                <w:numId w:val="3"/>
              </w:numPr>
              <w:ind w:left="314"/>
              <w:rPr>
                <w:rStyle w:val="Gl"/>
                <w:rFonts w:asciiTheme="minorHAnsi" w:hAnsiTheme="minorHAnsi" w:cstheme="minorHAnsi"/>
                <w:b w:val="0"/>
              </w:rPr>
            </w:pPr>
            <w:r w:rsidRPr="00AE1CC5">
              <w:rPr>
                <w:rStyle w:val="Gl"/>
                <w:rFonts w:asciiTheme="minorHAnsi" w:hAnsiTheme="minorHAnsi" w:cstheme="minorHAnsi"/>
                <w:b w:val="0"/>
              </w:rPr>
              <w:t>Akademik ve idari süreçleri etkin şekilde yürütebilme becerisine sahip olmak.</w:t>
            </w:r>
          </w:p>
          <w:p w14:paraId="5F116DAD" w14:textId="77777777" w:rsidR="00AE1CC5" w:rsidRPr="00AE1CC5" w:rsidRDefault="00AE1CC5" w:rsidP="00AE1CC5">
            <w:pPr>
              <w:pStyle w:val="NormalWeb"/>
              <w:numPr>
                <w:ilvl w:val="0"/>
                <w:numId w:val="3"/>
              </w:numPr>
              <w:ind w:left="314"/>
              <w:rPr>
                <w:rStyle w:val="Gl"/>
                <w:rFonts w:asciiTheme="minorHAnsi" w:hAnsiTheme="minorHAnsi" w:cstheme="minorHAnsi"/>
                <w:b w:val="0"/>
              </w:rPr>
            </w:pPr>
            <w:r w:rsidRPr="00AE1CC5">
              <w:rPr>
                <w:rStyle w:val="Gl"/>
                <w:rFonts w:asciiTheme="minorHAnsi" w:hAnsiTheme="minorHAnsi" w:cstheme="minorHAnsi"/>
                <w:b w:val="0"/>
              </w:rPr>
              <w:t>Liderlik, planlama, koordinasyon ve denetim becerileri gelişmiş olmak.</w:t>
            </w:r>
          </w:p>
          <w:p w14:paraId="1246AC64" w14:textId="77777777" w:rsidR="00AE1CC5" w:rsidRPr="00AE1CC5" w:rsidRDefault="00AE1CC5" w:rsidP="00AE1CC5">
            <w:pPr>
              <w:pStyle w:val="NormalWeb"/>
              <w:numPr>
                <w:ilvl w:val="0"/>
                <w:numId w:val="3"/>
              </w:numPr>
              <w:ind w:left="314"/>
              <w:rPr>
                <w:rStyle w:val="Gl"/>
                <w:rFonts w:asciiTheme="minorHAnsi" w:hAnsiTheme="minorHAnsi" w:cstheme="minorHAnsi"/>
                <w:b w:val="0"/>
              </w:rPr>
            </w:pPr>
            <w:r w:rsidRPr="00AE1CC5">
              <w:rPr>
                <w:rStyle w:val="Gl"/>
                <w:rFonts w:asciiTheme="minorHAnsi" w:hAnsiTheme="minorHAnsi" w:cstheme="minorHAnsi"/>
                <w:b w:val="0"/>
              </w:rPr>
              <w:t>İletişim becerileri güçlü, ekip çalışmasına yatkın ve çözüm odaklı olmak.</w:t>
            </w:r>
          </w:p>
          <w:p w14:paraId="714A618B" w14:textId="77777777" w:rsidR="00D75D58" w:rsidRPr="00AE1CC5" w:rsidRDefault="00AE1CC5" w:rsidP="00AE1CC5">
            <w:pPr>
              <w:pStyle w:val="NormalWeb"/>
              <w:numPr>
                <w:ilvl w:val="0"/>
                <w:numId w:val="3"/>
              </w:numPr>
              <w:spacing w:after="0" w:afterAutospacing="0"/>
              <w:ind w:left="314"/>
              <w:rPr>
                <w:rStyle w:val="Gl"/>
                <w:rFonts w:asciiTheme="minorHAnsi" w:hAnsiTheme="minorHAnsi" w:cstheme="minorHAnsi"/>
                <w:bCs w:val="0"/>
              </w:rPr>
            </w:pPr>
            <w:r w:rsidRPr="00AE1CC5">
              <w:rPr>
                <w:rStyle w:val="Gl"/>
                <w:rFonts w:asciiTheme="minorHAnsi" w:hAnsiTheme="minorHAnsi" w:cstheme="minorHAnsi"/>
                <w:b w:val="0"/>
              </w:rPr>
              <w:t>Eğitim-öğretim mevzuatına ve kalite süreçlerine hâkim olmak.</w:t>
            </w:r>
          </w:p>
          <w:p w14:paraId="3D14ACF8" w14:textId="6E030918" w:rsidR="00AE1CC5" w:rsidRPr="002B10F1" w:rsidRDefault="00AE1CC5" w:rsidP="00AE1CC5">
            <w:pPr>
              <w:pStyle w:val="NormalWeb"/>
              <w:spacing w:after="0" w:afterAutospacing="0"/>
              <w:ind w:left="314"/>
              <w:rPr>
                <w:rFonts w:asciiTheme="minorHAnsi" w:hAnsiTheme="minorHAnsi" w:cstheme="minorHAnsi"/>
                <w:b/>
              </w:rPr>
            </w:pPr>
          </w:p>
        </w:tc>
      </w:tr>
      <w:tr w:rsidR="00D75D58" w14:paraId="0E33B293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76BF7194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Yasal Dayanak</w:t>
            </w:r>
          </w:p>
        </w:tc>
        <w:tc>
          <w:tcPr>
            <w:tcW w:w="8221" w:type="dxa"/>
            <w:vAlign w:val="center"/>
          </w:tcPr>
          <w:p w14:paraId="77B3E89A" w14:textId="04E9356D" w:rsidR="00AE1CC5" w:rsidRPr="00AE1CC5" w:rsidRDefault="00AE1CC5" w:rsidP="00AE1CC5">
            <w:pPr>
              <w:jc w:val="both"/>
              <w:rPr>
                <w:rStyle w:val="Gl"/>
                <w:rFonts w:cstheme="minorHAnsi"/>
                <w:b w:val="0"/>
              </w:rPr>
            </w:pPr>
            <w:r w:rsidRPr="00AE1CC5">
              <w:rPr>
                <w:rStyle w:val="Gl"/>
                <w:rFonts w:cstheme="minorHAnsi"/>
                <w:b w:val="0"/>
              </w:rPr>
              <w:t>2547 sayılı Yükseköğretim Kanunu</w:t>
            </w:r>
          </w:p>
          <w:p w14:paraId="297525B1" w14:textId="383ED485" w:rsidR="00D75D58" w:rsidRPr="002B10F1" w:rsidRDefault="00AE1CC5" w:rsidP="00AE1CC5">
            <w:pPr>
              <w:jc w:val="both"/>
              <w:rPr>
                <w:sz w:val="24"/>
                <w:szCs w:val="24"/>
              </w:rPr>
            </w:pPr>
            <w:r w:rsidRPr="00AE1CC5">
              <w:rPr>
                <w:rStyle w:val="Gl"/>
                <w:rFonts w:cstheme="minorHAnsi"/>
                <w:b w:val="0"/>
              </w:rPr>
              <w:t>657 sayılı Devlet Memurları Kanunu</w:t>
            </w:r>
          </w:p>
        </w:tc>
      </w:tr>
    </w:tbl>
    <w:p w14:paraId="70565883" w14:textId="77777777" w:rsidR="00A61006" w:rsidRDefault="00A61006"/>
    <w:p w14:paraId="3B8E92C0" w14:textId="77777777" w:rsidR="002B10F1" w:rsidRDefault="002B10F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14:paraId="3D5FB01A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67A09EA6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17F32A69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66AECB65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5ABDC5F2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14:paraId="52A52DFF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1AF3B176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11EBB172" w14:textId="0813DBC7" w:rsidR="00A61006" w:rsidRPr="003E54D5" w:rsidRDefault="002B10F1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E1CC5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  <w:tc>
          <w:tcPr>
            <w:tcW w:w="1731" w:type="dxa"/>
            <w:vAlign w:val="center"/>
          </w:tcPr>
          <w:p w14:paraId="1A031106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02B0C5E9" w14:textId="2DE003E8" w:rsidR="00A61006" w:rsidRPr="003E54D5" w:rsidRDefault="002B10F1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E1CC5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</w:tr>
      <w:tr w:rsidR="00A01190" w:rsidRPr="003E54D5" w14:paraId="4B7B9B5B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25E26BE1" w14:textId="77777777" w:rsidR="00A01190" w:rsidRPr="003E54D5" w:rsidRDefault="00A01190" w:rsidP="00A01190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7A5151DA" w14:textId="5A076FF2" w:rsidR="00A01190" w:rsidRPr="003E54D5" w:rsidRDefault="00A355B1" w:rsidP="00A011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55B1">
              <w:rPr>
                <w:b/>
                <w:sz w:val="20"/>
                <w:szCs w:val="20"/>
              </w:rPr>
              <w:t>Öğr. Gör. Dr. Fatih ARSLAN</w:t>
            </w:r>
          </w:p>
        </w:tc>
        <w:tc>
          <w:tcPr>
            <w:tcW w:w="1731" w:type="dxa"/>
            <w:vAlign w:val="center"/>
          </w:tcPr>
          <w:p w14:paraId="1CBE2477" w14:textId="77777777" w:rsidR="00A01190" w:rsidRPr="003E54D5" w:rsidRDefault="00A01190" w:rsidP="00A01190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45899DE8" w14:textId="77777777" w:rsidR="00A01190" w:rsidRPr="003E54D5" w:rsidRDefault="00A01190" w:rsidP="00A011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 Dr. Dönüş GENÇER</w:t>
            </w:r>
          </w:p>
        </w:tc>
      </w:tr>
      <w:tr w:rsidR="00A61006" w:rsidRPr="003E54D5" w14:paraId="1CEB6865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6003D63C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0E3EB662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16E78760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4B412313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E10B207" w14:textId="77777777" w:rsidR="00A61006" w:rsidRDefault="00A61006" w:rsidP="00A61006"/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E3C82" w14:textId="77777777" w:rsidR="00EE7377" w:rsidRDefault="00EE7377" w:rsidP="00BD3F84">
      <w:pPr>
        <w:spacing w:after="0" w:line="240" w:lineRule="auto"/>
      </w:pPr>
      <w:r>
        <w:separator/>
      </w:r>
    </w:p>
  </w:endnote>
  <w:endnote w:type="continuationSeparator" w:id="0">
    <w:p w14:paraId="764A2C3B" w14:textId="77777777" w:rsidR="00EE7377" w:rsidRDefault="00EE7377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1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4F1076" w14:paraId="2E46816A" w14:textId="77777777" w:rsidTr="006977D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6679ECBF" w14:textId="77777777" w:rsidR="004F1076" w:rsidRDefault="004F1076" w:rsidP="004F1076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14:paraId="6E7C3692" w14:textId="77777777" w:rsidR="004F1076" w:rsidRDefault="004F1076" w:rsidP="004F1076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4F1076" w14:paraId="78B53DB0" w14:textId="77777777" w:rsidTr="006977D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61DF9B71" w14:textId="77777777" w:rsidR="004F1076" w:rsidRDefault="004F1076" w:rsidP="004F1076">
          <w:pPr>
            <w:pStyle w:val="AltBilgi"/>
            <w:tabs>
              <w:tab w:val="center" w:pos="2157"/>
              <w:tab w:val="left" w:pos="3015"/>
            </w:tabs>
            <w:jc w:val="center"/>
          </w:pPr>
          <w:r>
            <w:t>26/03/2026</w:t>
          </w:r>
        </w:p>
      </w:tc>
      <w:tc>
        <w:tcPr>
          <w:tcW w:w="4820" w:type="dxa"/>
        </w:tcPr>
        <w:p w14:paraId="5A5B3962" w14:textId="77777777" w:rsidR="004F1076" w:rsidRPr="00250D87" w:rsidRDefault="004F1076" w:rsidP="004F1076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250D87">
            <w:rPr>
              <w:b/>
            </w:rPr>
            <w:t>2</w:t>
          </w:r>
          <w:r>
            <w:rPr>
              <w:b/>
            </w:rPr>
            <w:t>6</w:t>
          </w:r>
          <w:r w:rsidRPr="00250D87">
            <w:rPr>
              <w:b/>
            </w:rPr>
            <w:t>/03/2026</w:t>
          </w:r>
        </w:p>
      </w:tc>
    </w:tr>
    <w:tr w:rsidR="004F1076" w14:paraId="6CA799C7" w14:textId="77777777" w:rsidTr="006977D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5C0C8804" w14:textId="77777777" w:rsidR="004F1076" w:rsidRDefault="004F1076" w:rsidP="004F1076">
          <w:pPr>
            <w:pStyle w:val="AltBilgi"/>
            <w:jc w:val="center"/>
          </w:pPr>
          <w:r>
            <w:t>Oğuzhan SALCI</w:t>
          </w:r>
        </w:p>
      </w:tc>
      <w:tc>
        <w:tcPr>
          <w:tcW w:w="4820" w:type="dxa"/>
        </w:tcPr>
        <w:p w14:paraId="67CADDB0" w14:textId="77777777" w:rsidR="004F1076" w:rsidRPr="00F0546F" w:rsidRDefault="004F1076" w:rsidP="004F1076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Doç. Dr. Dönüş GENÇER</w:t>
          </w:r>
        </w:p>
      </w:tc>
    </w:tr>
    <w:tr w:rsidR="004F1076" w14:paraId="662A4FAE" w14:textId="77777777" w:rsidTr="006977D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74C35642" w14:textId="77777777" w:rsidR="004F1076" w:rsidRDefault="004F1076" w:rsidP="004F1076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14:paraId="04D122A2" w14:textId="77777777" w:rsidR="004F1076" w:rsidRPr="00F0546F" w:rsidRDefault="004F1076" w:rsidP="004F1076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14:paraId="6BCA09D4" w14:textId="77777777"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F00F1" w14:textId="77777777" w:rsidR="00EE7377" w:rsidRDefault="00EE7377" w:rsidP="00BD3F84">
      <w:pPr>
        <w:spacing w:after="0" w:line="240" w:lineRule="auto"/>
      </w:pPr>
      <w:r>
        <w:separator/>
      </w:r>
    </w:p>
  </w:footnote>
  <w:footnote w:type="continuationSeparator" w:id="0">
    <w:p w14:paraId="26F9735A" w14:textId="77777777" w:rsidR="00EE7377" w:rsidRDefault="00EE7377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40"/>
    </w:tblGrid>
    <w:tr w:rsidR="00BD3F84" w:rsidRPr="00C311D6" w14:paraId="09BC7FE0" w14:textId="77777777" w:rsidTr="00A61006">
      <w:trPr>
        <w:trHeight w:val="20"/>
      </w:trPr>
      <w:tc>
        <w:tcPr>
          <w:tcW w:w="1224" w:type="dxa"/>
          <w:vMerge w:val="restart"/>
          <w:noWrap/>
          <w:vAlign w:val="center"/>
          <w:hideMark/>
        </w:tcPr>
        <w:p w14:paraId="0B620633" w14:textId="77777777"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7311936D" wp14:editId="0451B96F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4A9487A7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3F24E331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052C9A42" w14:textId="77777777"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268615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F29EA2" w14:textId="6F38514C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14C2DA63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1F8271BE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6A5256C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D8A29A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E2ED9F" w14:textId="6742F2CB" w:rsidR="00BD3F84" w:rsidRPr="008D50BA" w:rsidRDefault="00B259A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  <w:r w:rsidR="00651F17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6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.03.2026</w:t>
          </w:r>
        </w:p>
      </w:tc>
    </w:tr>
    <w:tr w:rsidR="00BD3F84" w:rsidRPr="00C311D6" w14:paraId="5FA7E8E0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1240B17A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56E560EC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C42224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5E81D7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316EB7A0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479DB610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085E51BE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7295E8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ED9B61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650B4E06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7F87315D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007DBE7E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018511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5ADE35" w14:textId="6AFED8A2" w:rsidR="00BD3F84" w:rsidRPr="008D50BA" w:rsidRDefault="004F1076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</w:p>
      </w:tc>
    </w:tr>
  </w:tbl>
  <w:p w14:paraId="7DBD33E9" w14:textId="77777777"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D2C06"/>
    <w:multiLevelType w:val="hybridMultilevel"/>
    <w:tmpl w:val="761ECA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766617">
    <w:abstractNumId w:val="1"/>
  </w:num>
  <w:num w:numId="2" w16cid:durableId="1298296521">
    <w:abstractNumId w:val="0"/>
  </w:num>
  <w:num w:numId="3" w16cid:durableId="1830364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84"/>
    <w:rsid w:val="00197F91"/>
    <w:rsid w:val="001D7B32"/>
    <w:rsid w:val="001E288E"/>
    <w:rsid w:val="00286AFB"/>
    <w:rsid w:val="002B10F1"/>
    <w:rsid w:val="003B5A8A"/>
    <w:rsid w:val="004555E7"/>
    <w:rsid w:val="004F1076"/>
    <w:rsid w:val="005F1FC0"/>
    <w:rsid w:val="006050B6"/>
    <w:rsid w:val="00651F17"/>
    <w:rsid w:val="006B1381"/>
    <w:rsid w:val="007401AE"/>
    <w:rsid w:val="008D0534"/>
    <w:rsid w:val="00957900"/>
    <w:rsid w:val="00A01190"/>
    <w:rsid w:val="00A01DE8"/>
    <w:rsid w:val="00A355B1"/>
    <w:rsid w:val="00A61006"/>
    <w:rsid w:val="00A81BED"/>
    <w:rsid w:val="00AE1CC5"/>
    <w:rsid w:val="00B16670"/>
    <w:rsid w:val="00B259A4"/>
    <w:rsid w:val="00B910EC"/>
    <w:rsid w:val="00BD3F84"/>
    <w:rsid w:val="00C82045"/>
    <w:rsid w:val="00C87347"/>
    <w:rsid w:val="00CE570F"/>
    <w:rsid w:val="00D6468A"/>
    <w:rsid w:val="00D75D58"/>
    <w:rsid w:val="00E02603"/>
    <w:rsid w:val="00E56FBC"/>
    <w:rsid w:val="00E66350"/>
    <w:rsid w:val="00EE7377"/>
    <w:rsid w:val="00F0546F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D457F"/>
  <w15:docId w15:val="{EA13F5C3-847F-4B05-8B34-F238E8BE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5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7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D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B1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B10F1"/>
    <w:rPr>
      <w:b/>
      <w:bCs/>
    </w:rPr>
  </w:style>
  <w:style w:type="character" w:customStyle="1" w:styleId="whitespace-normal">
    <w:name w:val="whitespace-normal"/>
    <w:basedOn w:val="VarsaylanParagrafYazTipi"/>
    <w:rsid w:val="002B1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6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16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A482-1DC8-40E1-B287-F4DF003A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2008</Characters>
  <Application>Microsoft Office Word</Application>
  <DocSecurity>0</DocSecurity>
  <Lines>71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zon</dc:creator>
  <cp:lastModifiedBy>Lokman Odabaş</cp:lastModifiedBy>
  <cp:revision>8</cp:revision>
  <dcterms:created xsi:type="dcterms:W3CDTF">2026-03-24T07:29:00Z</dcterms:created>
  <dcterms:modified xsi:type="dcterms:W3CDTF">2026-03-25T19:19:00Z</dcterms:modified>
</cp:coreProperties>
</file>